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 DESIGN FOR TELECOMMUNICATION GATEWAY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 DESIGN FOR TELECOMMUNICATION GATEW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09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SYSTEM DESIGN FOR TELECOMMUNICATION GATEW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